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99C4" w14:textId="77777777" w:rsidR="006B3BC8" w:rsidRPr="00597560" w:rsidRDefault="006B3BC8" w:rsidP="006B3BC8">
      <w:pPr>
        <w:rPr>
          <w:color w:val="000000" w:themeColor="text1"/>
          <w:lang w:eastAsia="zh-CN"/>
        </w:rPr>
      </w:pPr>
      <w:r w:rsidRPr="004D6638">
        <w:rPr>
          <w:rFonts w:hint="eastAsia"/>
          <w:lang w:eastAsia="zh-CN"/>
        </w:rPr>
        <w:t>別記第</w:t>
      </w:r>
      <w:r w:rsidR="00E80535" w:rsidRPr="004D6638">
        <w:rPr>
          <w:rFonts w:hint="eastAsia"/>
          <w:lang w:eastAsia="zh-CN"/>
        </w:rPr>
        <w:t>６</w:t>
      </w:r>
      <w:r w:rsidRPr="004D6638">
        <w:rPr>
          <w:rFonts w:hint="eastAsia"/>
          <w:lang w:eastAsia="zh-CN"/>
        </w:rPr>
        <w:t>号様式（第９条第１項）</w:t>
      </w:r>
    </w:p>
    <w:p w14:paraId="1C516EA3" w14:textId="77777777" w:rsidR="00217142" w:rsidRPr="00597560" w:rsidRDefault="006B3BC8" w:rsidP="00217142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9756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422C6C" w:rsidRPr="0059756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公</w:t>
      </w:r>
      <w:r w:rsidRPr="0059756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財）ちば国際コンベンションビューロー 国際交流</w:t>
      </w:r>
      <w:r w:rsidR="00217142" w:rsidRPr="0059756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／協定学生</w:t>
      </w:r>
      <w:r w:rsidRPr="0059756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ボランティア</w:t>
      </w:r>
    </w:p>
    <w:p w14:paraId="3D9AC5F3" w14:textId="01F482FA" w:rsidR="006B3BC8" w:rsidRPr="00597560" w:rsidRDefault="006B3BC8" w:rsidP="00217142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9756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紹介依頼書</w:t>
      </w:r>
    </w:p>
    <w:p w14:paraId="75A8DBA2" w14:textId="4FEF6479" w:rsidR="006B3BC8" w:rsidRPr="00597560" w:rsidRDefault="00B31B20" w:rsidP="00AA1374">
      <w:pPr>
        <w:spacing w:line="240" w:lineRule="exact"/>
        <w:jc w:val="right"/>
        <w:rPr>
          <w:color w:val="000000" w:themeColor="text1"/>
          <w:sz w:val="24"/>
          <w:szCs w:val="24"/>
        </w:rPr>
      </w:pPr>
      <w:r w:rsidRPr="00597560">
        <w:rPr>
          <w:rFonts w:hint="eastAsia"/>
          <w:color w:val="000000" w:themeColor="text1"/>
          <w:sz w:val="24"/>
          <w:szCs w:val="24"/>
        </w:rPr>
        <w:t>令和</w:t>
      </w:r>
      <w:r w:rsidR="006B3BC8" w:rsidRPr="00597560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69FEC651" w14:textId="77777777" w:rsidR="006B3BC8" w:rsidRPr="00597560" w:rsidRDefault="006B3BC8" w:rsidP="006B3BC8">
      <w:pPr>
        <w:rPr>
          <w:color w:val="000000" w:themeColor="text1"/>
          <w:sz w:val="22"/>
          <w:szCs w:val="22"/>
        </w:rPr>
      </w:pPr>
      <w:r w:rsidRPr="00597560">
        <w:rPr>
          <w:rFonts w:hint="eastAsia"/>
          <w:color w:val="000000" w:themeColor="text1"/>
          <w:sz w:val="22"/>
          <w:szCs w:val="22"/>
        </w:rPr>
        <w:t>（</w:t>
      </w:r>
      <w:r w:rsidR="00422C6C" w:rsidRPr="00597560">
        <w:rPr>
          <w:rFonts w:hint="eastAsia"/>
          <w:color w:val="000000" w:themeColor="text1"/>
          <w:sz w:val="22"/>
          <w:szCs w:val="22"/>
        </w:rPr>
        <w:t>公</w:t>
      </w:r>
      <w:r w:rsidRPr="00597560">
        <w:rPr>
          <w:rFonts w:hint="eastAsia"/>
          <w:color w:val="000000" w:themeColor="text1"/>
          <w:sz w:val="22"/>
          <w:szCs w:val="22"/>
        </w:rPr>
        <w:t>財）ちば国際コンベンションビューロー</w:t>
      </w:r>
      <w:r w:rsidR="00422C6C" w:rsidRPr="00597560">
        <w:rPr>
          <w:rFonts w:hint="eastAsia"/>
          <w:color w:val="000000" w:themeColor="text1"/>
          <w:sz w:val="22"/>
          <w:szCs w:val="22"/>
        </w:rPr>
        <w:t>代表理事</w:t>
      </w:r>
      <w:r w:rsidRPr="00597560">
        <w:rPr>
          <w:rFonts w:hint="eastAsia"/>
          <w:color w:val="000000" w:themeColor="text1"/>
          <w:sz w:val="22"/>
          <w:szCs w:val="22"/>
        </w:rPr>
        <w:t xml:space="preserve">　　様</w:t>
      </w:r>
    </w:p>
    <w:p w14:paraId="6E0B03FD" w14:textId="77777777" w:rsidR="006B3BC8" w:rsidRPr="00597560" w:rsidRDefault="006B3BC8" w:rsidP="006B3BC8">
      <w:pPr>
        <w:snapToGrid w:val="0"/>
        <w:ind w:leftChars="2300" w:left="4182"/>
        <w:rPr>
          <w:color w:val="000000" w:themeColor="text1"/>
          <w:sz w:val="24"/>
          <w:szCs w:val="24"/>
        </w:rPr>
      </w:pPr>
    </w:p>
    <w:p w14:paraId="37A4F6B3" w14:textId="77777777" w:rsidR="006B3BC8" w:rsidRPr="00597560" w:rsidRDefault="006B3BC8" w:rsidP="003D173C">
      <w:pPr>
        <w:snapToGrid w:val="0"/>
        <w:spacing w:line="276" w:lineRule="auto"/>
        <w:ind w:leftChars="2100" w:left="3819"/>
        <w:rPr>
          <w:color w:val="000000" w:themeColor="text1"/>
          <w:sz w:val="22"/>
          <w:szCs w:val="22"/>
        </w:rPr>
      </w:pPr>
      <w:r w:rsidRPr="00597560">
        <w:rPr>
          <w:rFonts w:hint="eastAsia"/>
          <w:color w:val="000000" w:themeColor="text1"/>
          <w:sz w:val="22"/>
          <w:szCs w:val="22"/>
        </w:rPr>
        <w:t>(</w:t>
      </w:r>
      <w:r w:rsidRPr="00597560">
        <w:rPr>
          <w:rFonts w:hint="eastAsia"/>
          <w:color w:val="000000" w:themeColor="text1"/>
          <w:sz w:val="22"/>
          <w:szCs w:val="22"/>
        </w:rPr>
        <w:t>申請者</w:t>
      </w:r>
      <w:r w:rsidRPr="00597560">
        <w:rPr>
          <w:rFonts w:hint="eastAsia"/>
          <w:color w:val="000000" w:themeColor="text1"/>
          <w:sz w:val="22"/>
          <w:szCs w:val="22"/>
        </w:rPr>
        <w:t>)</w:t>
      </w:r>
    </w:p>
    <w:p w14:paraId="4E98F92F" w14:textId="77777777" w:rsidR="006B3BC8" w:rsidRPr="00597560" w:rsidRDefault="006B3BC8" w:rsidP="003D173C">
      <w:pPr>
        <w:snapToGrid w:val="0"/>
        <w:spacing w:line="276" w:lineRule="auto"/>
        <w:ind w:leftChars="2100" w:left="3819" w:firstLineChars="100" w:firstLine="202"/>
        <w:rPr>
          <w:color w:val="000000" w:themeColor="text1"/>
          <w:sz w:val="22"/>
          <w:szCs w:val="22"/>
        </w:rPr>
      </w:pPr>
      <w:r w:rsidRPr="00597560">
        <w:rPr>
          <w:rFonts w:hint="eastAsia"/>
          <w:color w:val="000000" w:themeColor="text1"/>
          <w:sz w:val="22"/>
          <w:szCs w:val="22"/>
        </w:rPr>
        <w:t>団体名</w:t>
      </w:r>
    </w:p>
    <w:p w14:paraId="5D9C56D7" w14:textId="77777777" w:rsidR="006B3BC8" w:rsidRPr="00597560" w:rsidRDefault="006B3BC8" w:rsidP="003D173C">
      <w:pPr>
        <w:snapToGrid w:val="0"/>
        <w:spacing w:line="276" w:lineRule="auto"/>
        <w:ind w:leftChars="2100" w:left="3819" w:firstLineChars="100" w:firstLine="202"/>
        <w:rPr>
          <w:color w:val="000000" w:themeColor="text1"/>
          <w:sz w:val="22"/>
          <w:szCs w:val="22"/>
        </w:rPr>
      </w:pPr>
      <w:r w:rsidRPr="00597560">
        <w:rPr>
          <w:rFonts w:hint="eastAsia"/>
          <w:color w:val="000000" w:themeColor="text1"/>
          <w:sz w:val="22"/>
          <w:szCs w:val="22"/>
        </w:rPr>
        <w:t>代表者名</w:t>
      </w:r>
    </w:p>
    <w:p w14:paraId="51BC5CFB" w14:textId="77777777" w:rsidR="006B3BC8" w:rsidRPr="00597560" w:rsidRDefault="006B3BC8" w:rsidP="003D173C">
      <w:pPr>
        <w:snapToGrid w:val="0"/>
        <w:spacing w:line="276" w:lineRule="auto"/>
        <w:ind w:leftChars="2100" w:left="3819" w:firstLineChars="100" w:firstLine="202"/>
        <w:rPr>
          <w:color w:val="000000" w:themeColor="text1"/>
          <w:sz w:val="22"/>
          <w:szCs w:val="22"/>
        </w:rPr>
      </w:pPr>
      <w:r w:rsidRPr="00597560">
        <w:rPr>
          <w:rFonts w:hint="eastAsia"/>
          <w:color w:val="000000" w:themeColor="text1"/>
          <w:sz w:val="22"/>
          <w:szCs w:val="22"/>
        </w:rPr>
        <w:t>住所</w:t>
      </w:r>
    </w:p>
    <w:p w14:paraId="4247F215" w14:textId="77777777" w:rsidR="006B3BC8" w:rsidRPr="00597560" w:rsidRDefault="006B3BC8" w:rsidP="003D173C">
      <w:pPr>
        <w:snapToGrid w:val="0"/>
        <w:spacing w:line="276" w:lineRule="auto"/>
        <w:ind w:leftChars="2100" w:left="3819" w:firstLineChars="100" w:firstLine="202"/>
        <w:rPr>
          <w:color w:val="000000" w:themeColor="text1"/>
          <w:sz w:val="22"/>
          <w:szCs w:val="22"/>
        </w:rPr>
      </w:pPr>
      <w:r w:rsidRPr="00597560">
        <w:rPr>
          <w:rFonts w:hint="eastAsia"/>
          <w:color w:val="000000" w:themeColor="text1"/>
          <w:sz w:val="22"/>
          <w:szCs w:val="22"/>
        </w:rPr>
        <w:t>電話番号</w:t>
      </w:r>
    </w:p>
    <w:p w14:paraId="5D1EF4DB" w14:textId="77777777" w:rsidR="00E01283" w:rsidRPr="00597560" w:rsidRDefault="00E01283" w:rsidP="003D173C">
      <w:pPr>
        <w:snapToGrid w:val="0"/>
        <w:spacing w:line="276" w:lineRule="auto"/>
        <w:ind w:leftChars="2100" w:left="3819" w:firstLineChars="100" w:firstLine="202"/>
        <w:rPr>
          <w:color w:val="000000" w:themeColor="text1"/>
          <w:sz w:val="22"/>
          <w:szCs w:val="22"/>
        </w:rPr>
      </w:pPr>
    </w:p>
    <w:p w14:paraId="47CE5379" w14:textId="0373CFEF" w:rsidR="006B3BC8" w:rsidRPr="00597560" w:rsidRDefault="006B3BC8" w:rsidP="0015226F">
      <w:pPr>
        <w:snapToGrid w:val="0"/>
        <w:spacing w:line="360" w:lineRule="exact"/>
        <w:ind w:firstLineChars="100" w:firstLine="202"/>
        <w:rPr>
          <w:color w:val="000000" w:themeColor="text1"/>
          <w:sz w:val="22"/>
          <w:szCs w:val="22"/>
        </w:rPr>
      </w:pPr>
      <w:r w:rsidRPr="00597560">
        <w:rPr>
          <w:rFonts w:hint="eastAsia"/>
          <w:color w:val="000000" w:themeColor="text1"/>
          <w:sz w:val="22"/>
          <w:szCs w:val="22"/>
        </w:rPr>
        <w:t>「国際交流ボランティア制度要綱」を了解したうえで、下記よりボランティアの紹介を依頼いたします。</w:t>
      </w:r>
    </w:p>
    <w:p w14:paraId="516529C3" w14:textId="77777777" w:rsidR="006B3BC8" w:rsidRPr="006D5B1A" w:rsidRDefault="006B3BC8" w:rsidP="003D173C">
      <w:pPr>
        <w:pStyle w:val="a9"/>
        <w:snapToGrid w:val="0"/>
        <w:spacing w:line="360" w:lineRule="exact"/>
        <w:rPr>
          <w:sz w:val="22"/>
          <w:szCs w:val="22"/>
        </w:rPr>
      </w:pPr>
      <w:r w:rsidRPr="006D5B1A">
        <w:rPr>
          <w:rFonts w:hint="eastAsia"/>
          <w:sz w:val="22"/>
          <w:szCs w:val="22"/>
        </w:rPr>
        <w:t>記</w:t>
      </w:r>
    </w:p>
    <w:tbl>
      <w:tblPr>
        <w:tblW w:w="10348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9"/>
        <w:gridCol w:w="7229"/>
      </w:tblGrid>
      <w:tr w:rsidR="004D6638" w:rsidRPr="004D6638" w14:paraId="257EFC89" w14:textId="77777777" w:rsidTr="00B66C5F">
        <w:trPr>
          <w:trHeight w:val="824"/>
        </w:trPr>
        <w:tc>
          <w:tcPr>
            <w:tcW w:w="3119" w:type="dxa"/>
            <w:vAlign w:val="center"/>
          </w:tcPr>
          <w:p w14:paraId="0CD40891" w14:textId="7D93458F" w:rsidR="00106310" w:rsidRPr="00ED2A17" w:rsidRDefault="006B3BC8" w:rsidP="00ED2A17">
            <w:pPr>
              <w:spacing w:line="360" w:lineRule="exact"/>
              <w:ind w:left="202" w:hangingChars="100" w:hanging="202"/>
              <w:rPr>
                <w:rFonts w:eastAsia="SimSun"/>
                <w:sz w:val="22"/>
                <w:szCs w:val="22"/>
                <w:lang w:eastAsia="zh-CN"/>
              </w:rPr>
            </w:pPr>
            <w:r w:rsidRPr="006D5B1A">
              <w:rPr>
                <w:rFonts w:hint="eastAsia"/>
                <w:sz w:val="22"/>
                <w:szCs w:val="22"/>
                <w:lang w:eastAsia="zh-CN"/>
              </w:rPr>
              <w:t>１</w:t>
            </w:r>
            <w:r w:rsidR="006D48B3" w:rsidRPr="006D5B1A">
              <w:rPr>
                <w:rFonts w:hint="eastAsia"/>
                <w:sz w:val="22"/>
                <w:szCs w:val="22"/>
                <w:lang w:eastAsia="zh-CN"/>
              </w:rPr>
              <w:t>．国際交流事業名</w:t>
            </w:r>
          </w:p>
        </w:tc>
        <w:tc>
          <w:tcPr>
            <w:tcW w:w="7229" w:type="dxa"/>
            <w:vAlign w:val="center"/>
          </w:tcPr>
          <w:p w14:paraId="3D594A2A" w14:textId="77777777" w:rsidR="008F7E6B" w:rsidRPr="004D6638" w:rsidRDefault="008F7E6B" w:rsidP="00106310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03EDD" w:rsidRPr="004D6638" w14:paraId="32B82B8B" w14:textId="77777777" w:rsidTr="00B66C5F">
        <w:trPr>
          <w:trHeight w:val="1415"/>
        </w:trPr>
        <w:tc>
          <w:tcPr>
            <w:tcW w:w="3119" w:type="dxa"/>
            <w:vMerge w:val="restart"/>
            <w:vAlign w:val="center"/>
          </w:tcPr>
          <w:p w14:paraId="106A02D3" w14:textId="77777777" w:rsidR="001770BC" w:rsidRPr="00597560" w:rsidRDefault="00E03EDD" w:rsidP="00713C1C">
            <w:pPr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２．ボランティアの分野・</w:t>
            </w:r>
          </w:p>
          <w:p w14:paraId="7A9A6595" w14:textId="0EFCB9A1" w:rsidR="00E03EDD" w:rsidRPr="00597560" w:rsidRDefault="00E03EDD" w:rsidP="001770BC">
            <w:pPr>
              <w:ind w:firstLineChars="200" w:firstLine="404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人数・費用負担</w:t>
            </w:r>
          </w:p>
          <w:p w14:paraId="4F3FEA7D" w14:textId="77777777" w:rsidR="003D17DA" w:rsidRPr="00597560" w:rsidRDefault="003D17DA" w:rsidP="003D17DA">
            <w:pPr>
              <w:rPr>
                <w:color w:val="000000" w:themeColor="text1"/>
                <w:sz w:val="24"/>
                <w:szCs w:val="24"/>
              </w:rPr>
            </w:pPr>
          </w:p>
          <w:p w14:paraId="25BAD71F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7EFC33EC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199DDB25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34D508D3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4E7EF0BB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71710230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6CAB5EB4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610D767A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4653E612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7F84C06F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3D1F3907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1012F9B8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59E1D595" w14:textId="77777777" w:rsidR="003D17DA" w:rsidRPr="003D17DA" w:rsidRDefault="003D17DA" w:rsidP="003D17DA">
            <w:pPr>
              <w:rPr>
                <w:sz w:val="24"/>
                <w:szCs w:val="24"/>
              </w:rPr>
            </w:pPr>
          </w:p>
          <w:p w14:paraId="1AAD41EC" w14:textId="4302B4E0" w:rsidR="003D17DA" w:rsidRPr="003D17DA" w:rsidRDefault="003D17DA" w:rsidP="003D17DA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9B2C13A" w14:textId="64BCEB99" w:rsidR="003D17DA" w:rsidRPr="00597560" w:rsidRDefault="00ED2A17" w:rsidP="0031264F">
            <w:pPr>
              <w:spacing w:before="24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9756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  <w:r w:rsidR="00A75C28" w:rsidRPr="0059756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国際交流</w:t>
            </w:r>
            <w:r w:rsidR="00E03EDD" w:rsidRPr="0059756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ボランティア（当財団に個人登録しているボランティア）を希望する</w:t>
            </w:r>
          </w:p>
          <w:p w14:paraId="03C6BA81" w14:textId="1EC11178" w:rsidR="00E03EDD" w:rsidRPr="00597560" w:rsidRDefault="00E03EDD" w:rsidP="0031264F">
            <w:pPr>
              <w:snapToGrid w:val="0"/>
              <w:spacing w:before="120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(1)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語学ボランティア（言語：　　　　　　語　　　　　人）</w:t>
            </w:r>
          </w:p>
          <w:p w14:paraId="79ED8A14" w14:textId="77777777" w:rsidR="00E03EDD" w:rsidRPr="00597560" w:rsidRDefault="00E03EDD" w:rsidP="006B3BC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(2)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文化ボランティア（　　　　　　　　人）</w:t>
            </w:r>
          </w:p>
          <w:p w14:paraId="28D70958" w14:textId="77777777" w:rsidR="00E03EDD" w:rsidRPr="00597560" w:rsidRDefault="00E03EDD" w:rsidP="006B3BC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(3)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ホストファミリーボランティア（　　　　　　　家庭）</w:t>
            </w:r>
          </w:p>
          <w:p w14:paraId="5C8E33FB" w14:textId="77777777" w:rsidR="00E03EDD" w:rsidRPr="00597560" w:rsidRDefault="00E03EDD" w:rsidP="006B3BC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(4)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日本語ボランティア（　　　　　　　　人）</w:t>
            </w:r>
          </w:p>
          <w:p w14:paraId="7A3AE7EA" w14:textId="77777777" w:rsidR="00E03EDD" w:rsidRPr="00597560" w:rsidRDefault="00E03EDD" w:rsidP="006D5B1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(5)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事業ボランティア（　　　　　　　　　人）</w:t>
            </w:r>
          </w:p>
          <w:p w14:paraId="6AD91D32" w14:textId="6405DB63" w:rsidR="00E03EDD" w:rsidRPr="00597560" w:rsidRDefault="00A75C28" w:rsidP="00E03EDD">
            <w:pPr>
              <w:snapToGrid w:val="0"/>
              <w:spacing w:before="100" w:beforeAutospacing="1" w:line="240" w:lineRule="exact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国際交流</w:t>
            </w:r>
            <w:r w:rsidR="00E03EDD" w:rsidRPr="00597560">
              <w:rPr>
                <w:rFonts w:hint="eastAsia"/>
                <w:color w:val="000000" w:themeColor="text1"/>
                <w:sz w:val="22"/>
                <w:szCs w:val="22"/>
              </w:rPr>
              <w:t>ボランティアに対する費用負担の可否</w:t>
            </w:r>
          </w:p>
          <w:p w14:paraId="1829FE32" w14:textId="77777777" w:rsidR="00E03EDD" w:rsidRPr="00597560" w:rsidRDefault="00E03EDD" w:rsidP="006D5B1A">
            <w:pPr>
              <w:spacing w:line="320" w:lineRule="exact"/>
              <w:ind w:firstLineChars="200" w:firstLine="404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 xml:space="preserve">謝　金　　□　可（　　　　　円）□　否　</w:t>
            </w:r>
          </w:p>
          <w:p w14:paraId="1CBD1F4B" w14:textId="286FD8BD" w:rsidR="00E03EDD" w:rsidRPr="00597560" w:rsidRDefault="00E03EDD" w:rsidP="006D5B1A">
            <w:pPr>
              <w:spacing w:line="320" w:lineRule="exact"/>
              <w:ind w:firstLineChars="200" w:firstLine="404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交通費　　□　可【　実費　・　上限（　　　　円）】</w:t>
            </w:r>
          </w:p>
          <w:p w14:paraId="566D1B2B" w14:textId="37DAC353" w:rsidR="00E03EDD" w:rsidRPr="0031264F" w:rsidRDefault="00E03EDD" w:rsidP="0031264F">
            <w:pPr>
              <w:spacing w:line="320" w:lineRule="exact"/>
              <w:ind w:firstLineChars="200" w:firstLine="404"/>
              <w:rPr>
                <w:color w:val="FF0000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□　否　理由（　　　　　　　　　　　　　　　　　）</w:t>
            </w:r>
          </w:p>
        </w:tc>
      </w:tr>
      <w:tr w:rsidR="00E03EDD" w:rsidRPr="004D6638" w14:paraId="29EC1527" w14:textId="77777777" w:rsidTr="00B66C5F">
        <w:trPr>
          <w:cantSplit/>
          <w:trHeight w:hRule="exact" w:val="5013"/>
        </w:trPr>
        <w:tc>
          <w:tcPr>
            <w:tcW w:w="3119" w:type="dxa"/>
            <w:vMerge/>
            <w:vAlign w:val="center"/>
          </w:tcPr>
          <w:p w14:paraId="3C134941" w14:textId="77777777" w:rsidR="00E03EDD" w:rsidRPr="00AA1374" w:rsidRDefault="00E03EDD" w:rsidP="000729A4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vAlign w:val="center"/>
          </w:tcPr>
          <w:p w14:paraId="0C681840" w14:textId="5E56EF40" w:rsidR="0031264F" w:rsidRPr="00597560" w:rsidRDefault="00ED2A17" w:rsidP="00B66C5F">
            <w:pPr>
              <w:widowControl/>
              <w:spacing w:before="240" w:after="100" w:afterAutospacing="1"/>
              <w:ind w:left="202" w:hangingChars="100" w:hanging="202"/>
              <w:jc w:val="left"/>
              <w:outlineLvl w:val="2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1"/>
                <w:szCs w:val="21"/>
              </w:rPr>
            </w:pPr>
            <w:r w:rsidRPr="00597560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="003D17DA" w:rsidRPr="00597560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協定</w:t>
            </w:r>
            <w:r w:rsidR="00E03EDD" w:rsidRPr="00597560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学生ボランティア（神田外語大学</w:t>
            </w:r>
            <w:r w:rsidR="003D17DA" w:rsidRPr="00597560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に個人登録しているボランティア</w:t>
            </w:r>
            <w:r w:rsidR="00E03EDD" w:rsidRPr="00597560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）を希望する</w:t>
            </w:r>
            <w:r w:rsidR="003D17DA" w:rsidRPr="00597560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E03EDD" w:rsidRPr="00597560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1"/>
                <w:szCs w:val="21"/>
              </w:rPr>
              <w:t>※ホストファミリーは対象外で</w:t>
            </w:r>
            <w:r w:rsidR="0031264F" w:rsidRPr="00597560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1"/>
                <w:szCs w:val="21"/>
              </w:rPr>
              <w:t>す</w:t>
            </w:r>
            <w:r w:rsidR="00713C1C" w:rsidRPr="00597560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1"/>
                <w:szCs w:val="21"/>
              </w:rPr>
              <w:t>。</w:t>
            </w:r>
          </w:p>
          <w:p w14:paraId="06CC9F5F" w14:textId="77777777" w:rsidR="0031264F" w:rsidRPr="00597560" w:rsidRDefault="0031264F" w:rsidP="0031264F">
            <w:pPr>
              <w:snapToGrid w:val="0"/>
              <w:spacing w:before="60" w:line="320" w:lineRule="exact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(1)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語学ボランティア（言語：　　　　　　語　　　　　人）</w:t>
            </w:r>
          </w:p>
          <w:p w14:paraId="7F5B84BB" w14:textId="7695272C" w:rsidR="0031264F" w:rsidRPr="00597560" w:rsidRDefault="0031264F" w:rsidP="0031264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(2)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文化ボランティア（　　　　　　　　人）</w:t>
            </w:r>
          </w:p>
          <w:p w14:paraId="74FFEEBE" w14:textId="27B3FC07" w:rsidR="0031264F" w:rsidRPr="00597560" w:rsidRDefault="0031264F" w:rsidP="0031264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="00713C1C" w:rsidRPr="00597560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日本語ボランティア（　　　　　　　　人）</w:t>
            </w:r>
          </w:p>
          <w:p w14:paraId="1976F61F" w14:textId="418A3121" w:rsidR="0031264F" w:rsidRPr="00597560" w:rsidRDefault="0031264F" w:rsidP="0031264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="00713C1C" w:rsidRPr="00597560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事業ボランティア（　　　　　　　　　人）</w:t>
            </w:r>
          </w:p>
          <w:p w14:paraId="673FC027" w14:textId="77777777" w:rsidR="0031264F" w:rsidRPr="00597560" w:rsidRDefault="0031264F" w:rsidP="0031264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6264F416" w14:textId="77777777" w:rsidR="0031264F" w:rsidRPr="00597560" w:rsidRDefault="00E03EDD" w:rsidP="0031264F">
            <w:pPr>
              <w:widowControl/>
              <w:spacing w:after="120" w:line="276" w:lineRule="auto"/>
              <w:jc w:val="left"/>
              <w:outlineLvl w:val="2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9756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大学での事前説明会の実施（必須・原則オンライン）</w:t>
            </w:r>
          </w:p>
          <w:p w14:paraId="5FC7A135" w14:textId="77777777" w:rsidR="00B66C5F" w:rsidRPr="00597560" w:rsidRDefault="00E03EDD" w:rsidP="00B66C5F">
            <w:pPr>
              <w:widowControl/>
              <w:spacing w:line="276" w:lineRule="auto"/>
              <w:jc w:val="left"/>
              <w:outlineLvl w:val="2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59756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日時：＿＿＿＿＿＿＿＿＿＿＿＿＿＿＿</w:t>
            </w:r>
            <w:r w:rsidR="00B66C5F" w:rsidRPr="00597560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br/>
            </w:r>
            <w:r w:rsidRPr="00597560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>※</w:t>
            </w:r>
            <w:r w:rsidR="000555D4" w:rsidRPr="00597560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8"/>
              </w:rPr>
              <w:t>複数候補日時をご記入ください。</w:t>
            </w:r>
            <w:r w:rsidRPr="0059756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未確定の場合は</w:t>
            </w:r>
            <w:r w:rsidR="0031264F" w:rsidRPr="0059756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3日～5</w:t>
            </w:r>
            <w:r w:rsidR="003D17DA" w:rsidRPr="0059756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日以内に大学と調整を行ってください。</w:t>
            </w:r>
          </w:p>
          <w:p w14:paraId="77B568C4" w14:textId="6328BE34" w:rsidR="003D17DA" w:rsidRPr="00597560" w:rsidRDefault="00E03EDD" w:rsidP="00B66C5F">
            <w:pPr>
              <w:widowControl/>
              <w:spacing w:before="240" w:line="276" w:lineRule="auto"/>
              <w:jc w:val="left"/>
              <w:outlineLvl w:val="2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59756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交通費相当の費用を負担（必須）</w:t>
            </w:r>
            <w:r w:rsidRPr="00597560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br/>
            </w:r>
            <w:r w:rsidRPr="0059756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支給方法：　□実費精算　□一律</w:t>
            </w:r>
            <w:r w:rsidR="00EC5B89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　　　　　　　　　）</w:t>
            </w:r>
            <w:r w:rsidRPr="0059756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  <w:r w:rsidR="003D17DA" w:rsidRPr="0059756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9756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□その他（　　　　　　　　）　</w:t>
            </w:r>
          </w:p>
          <w:p w14:paraId="44F19F21" w14:textId="77777777" w:rsidR="003D17DA" w:rsidRPr="00597560" w:rsidRDefault="003D17DA" w:rsidP="00AA1374">
            <w:pPr>
              <w:widowControl/>
              <w:spacing w:beforeLines="50" w:before="148" w:after="100" w:afterAutospacing="1" w:line="276" w:lineRule="auto"/>
              <w:jc w:val="left"/>
              <w:outlineLvl w:val="2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14:paraId="5DF1F0D2" w14:textId="25B08CEB" w:rsidR="003D17DA" w:rsidRPr="00597560" w:rsidRDefault="003D17DA" w:rsidP="00AA1374">
            <w:pPr>
              <w:widowControl/>
              <w:spacing w:beforeLines="50" w:before="148" w:after="100" w:afterAutospacing="1" w:line="276" w:lineRule="auto"/>
              <w:jc w:val="left"/>
              <w:outlineLvl w:val="2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14:paraId="011AEB0B" w14:textId="00B7A60B" w:rsidR="003D17DA" w:rsidRPr="00597560" w:rsidRDefault="003D17DA" w:rsidP="00AA1374">
            <w:pPr>
              <w:widowControl/>
              <w:spacing w:beforeLines="50" w:before="148" w:after="100" w:afterAutospacing="1" w:line="276" w:lineRule="auto"/>
              <w:jc w:val="left"/>
              <w:outlineLvl w:val="2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14:paraId="2069AB72" w14:textId="77777777" w:rsidR="003D17DA" w:rsidRPr="00597560" w:rsidRDefault="003D17DA" w:rsidP="00AA1374">
            <w:pPr>
              <w:widowControl/>
              <w:spacing w:beforeLines="50" w:before="148" w:after="100" w:afterAutospacing="1" w:line="276" w:lineRule="auto"/>
              <w:jc w:val="left"/>
              <w:outlineLvl w:val="2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14:paraId="4AEE1017" w14:textId="0E4A27F9" w:rsidR="00E03EDD" w:rsidRPr="00597560" w:rsidRDefault="00E03EDD" w:rsidP="006D5B1A">
            <w:pPr>
              <w:widowControl/>
              <w:spacing w:beforeLines="50" w:before="148" w:after="100" w:afterAutospacing="1" w:line="240" w:lineRule="exact"/>
              <w:jc w:val="left"/>
              <w:outlineLvl w:val="2"/>
              <w:rPr>
                <w:rFonts w:ascii="ＭＳ Ｐ明朝" w:eastAsia="SimSun" w:hAnsi="ＭＳ Ｐ明朝"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59756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u w:val="single"/>
                <w:lang w:eastAsia="zh-CN"/>
              </w:rPr>
              <w:t xml:space="preserve">担当者氏名　　　　　　　　　　　　　　　　　　連絡先　　　　　　　　　　　　　　　　　</w:t>
            </w:r>
          </w:p>
        </w:tc>
      </w:tr>
      <w:tr w:rsidR="0031264F" w:rsidRPr="004D6638" w14:paraId="542C007F" w14:textId="77777777" w:rsidTr="00B66C5F">
        <w:trPr>
          <w:cantSplit/>
          <w:trHeight w:hRule="exact" w:val="983"/>
        </w:trPr>
        <w:tc>
          <w:tcPr>
            <w:tcW w:w="3119" w:type="dxa"/>
            <w:vAlign w:val="center"/>
          </w:tcPr>
          <w:p w14:paraId="647EBC4E" w14:textId="3B87CBB3" w:rsidR="0031264F" w:rsidRPr="00B66C5F" w:rsidRDefault="0031264F" w:rsidP="000729A4">
            <w:pPr>
              <w:rPr>
                <w:color w:val="FF0000"/>
                <w:sz w:val="22"/>
                <w:szCs w:val="22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>３．依頼担当者名</w:t>
            </w:r>
          </w:p>
        </w:tc>
        <w:tc>
          <w:tcPr>
            <w:tcW w:w="7229" w:type="dxa"/>
            <w:vAlign w:val="center"/>
          </w:tcPr>
          <w:p w14:paraId="2170E27A" w14:textId="77777777" w:rsidR="0031264F" w:rsidRPr="00597560" w:rsidRDefault="0031264F" w:rsidP="00B66C5F">
            <w:pPr>
              <w:spacing w:line="360" w:lineRule="auto"/>
              <w:rPr>
                <w:color w:val="000000" w:themeColor="text1"/>
                <w:sz w:val="22"/>
                <w:szCs w:val="22"/>
                <w:u w:val="single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氏名　　　　　　　　　　　　　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TEL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</w:t>
            </w:r>
          </w:p>
          <w:p w14:paraId="6D351C41" w14:textId="5C680C63" w:rsidR="0031264F" w:rsidRPr="00597560" w:rsidRDefault="0031264F" w:rsidP="00B66C5F">
            <w:pPr>
              <w:spacing w:line="360" w:lineRule="auto"/>
              <w:rPr>
                <w:color w:val="000000" w:themeColor="text1"/>
                <w:sz w:val="22"/>
                <w:szCs w:val="22"/>
                <w:u w:val="single"/>
              </w:rPr>
            </w:pPr>
            <w:r w:rsidRPr="00597560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Email</w:t>
            </w:r>
            <w:r w:rsidRPr="00597560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</w:t>
            </w:r>
          </w:p>
          <w:p w14:paraId="02746777" w14:textId="20316906" w:rsidR="0031264F" w:rsidRPr="00597560" w:rsidRDefault="0031264F" w:rsidP="0031264F">
            <w:pPr>
              <w:rPr>
                <w:color w:val="000000" w:themeColor="text1"/>
                <w:sz w:val="24"/>
                <w:szCs w:val="24"/>
              </w:rPr>
            </w:pPr>
          </w:p>
          <w:p w14:paraId="430AF34C" w14:textId="16247AEB" w:rsidR="0031264F" w:rsidRPr="00597560" w:rsidRDefault="0031264F" w:rsidP="0031264F">
            <w:pPr>
              <w:rPr>
                <w:color w:val="000000" w:themeColor="text1"/>
                <w:sz w:val="24"/>
                <w:szCs w:val="24"/>
              </w:rPr>
            </w:pPr>
            <w:r w:rsidRPr="0059756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053594E" w14:textId="77777777" w:rsidR="0031264F" w:rsidRPr="00597560" w:rsidRDefault="0031264F" w:rsidP="0031264F">
            <w:pPr>
              <w:rPr>
                <w:color w:val="000000" w:themeColor="text1"/>
                <w:sz w:val="24"/>
                <w:szCs w:val="24"/>
              </w:rPr>
            </w:pPr>
          </w:p>
          <w:p w14:paraId="2A910C09" w14:textId="77777777" w:rsidR="0031264F" w:rsidRPr="00597560" w:rsidRDefault="0031264F" w:rsidP="0031264F">
            <w:pPr>
              <w:rPr>
                <w:color w:val="000000" w:themeColor="text1"/>
                <w:sz w:val="24"/>
                <w:szCs w:val="24"/>
              </w:rPr>
            </w:pPr>
          </w:p>
          <w:p w14:paraId="6D0AD8CC" w14:textId="2989E7DF" w:rsidR="0031264F" w:rsidRPr="00597560" w:rsidRDefault="0031264F" w:rsidP="0031264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6638" w:rsidRPr="004D6638" w14:paraId="6FAB5E22" w14:textId="77777777" w:rsidTr="00B66C5F">
        <w:trPr>
          <w:cantSplit/>
          <w:trHeight w:hRule="exact" w:val="485"/>
        </w:trPr>
        <w:tc>
          <w:tcPr>
            <w:tcW w:w="3119" w:type="dxa"/>
            <w:vAlign w:val="center"/>
          </w:tcPr>
          <w:p w14:paraId="5E6B550D" w14:textId="0AAEBC15" w:rsidR="006B3BC8" w:rsidRPr="00B66C5F" w:rsidRDefault="0031264F" w:rsidP="000729A4">
            <w:pPr>
              <w:rPr>
                <w:sz w:val="22"/>
                <w:szCs w:val="22"/>
              </w:rPr>
            </w:pPr>
            <w:r w:rsidRPr="00B66C5F">
              <w:rPr>
                <w:rFonts w:hint="eastAsia"/>
                <w:sz w:val="22"/>
                <w:szCs w:val="22"/>
              </w:rPr>
              <w:lastRenderedPageBreak/>
              <w:t>４</w:t>
            </w:r>
            <w:r w:rsidR="006B3BC8" w:rsidRPr="00B66C5F">
              <w:rPr>
                <w:rFonts w:hint="eastAsia"/>
                <w:sz w:val="22"/>
                <w:szCs w:val="22"/>
              </w:rPr>
              <w:t>．活動（又は訪問）希望日</w:t>
            </w:r>
          </w:p>
        </w:tc>
        <w:tc>
          <w:tcPr>
            <w:tcW w:w="7229" w:type="dxa"/>
            <w:vAlign w:val="center"/>
          </w:tcPr>
          <w:p w14:paraId="56AAC098" w14:textId="77777777" w:rsidR="006B3BC8" w:rsidRPr="00B66C5F" w:rsidRDefault="006B3BC8" w:rsidP="000729A4">
            <w:pPr>
              <w:ind w:firstLineChars="300" w:firstLine="606"/>
              <w:rPr>
                <w:sz w:val="22"/>
                <w:szCs w:val="22"/>
              </w:rPr>
            </w:pPr>
            <w:r w:rsidRPr="00B66C5F">
              <w:rPr>
                <w:rFonts w:hint="eastAsia"/>
                <w:sz w:val="22"/>
                <w:szCs w:val="22"/>
              </w:rPr>
              <w:t>年　　　月　　　日（～　　　年　　　月　　　日）</w:t>
            </w:r>
          </w:p>
        </w:tc>
      </w:tr>
      <w:tr w:rsidR="004D6638" w:rsidRPr="004D6638" w14:paraId="1B1980DC" w14:textId="77777777" w:rsidTr="00B66C5F">
        <w:trPr>
          <w:cantSplit/>
          <w:trHeight w:hRule="exact" w:val="577"/>
        </w:trPr>
        <w:tc>
          <w:tcPr>
            <w:tcW w:w="3119" w:type="dxa"/>
            <w:vAlign w:val="center"/>
          </w:tcPr>
          <w:p w14:paraId="1C47332B" w14:textId="479958E4" w:rsidR="006B3BC8" w:rsidRPr="00B66C5F" w:rsidRDefault="0031264F" w:rsidP="000729A4">
            <w:pPr>
              <w:rPr>
                <w:sz w:val="22"/>
                <w:szCs w:val="22"/>
              </w:rPr>
            </w:pPr>
            <w:r w:rsidRPr="00B66C5F">
              <w:rPr>
                <w:rFonts w:hint="eastAsia"/>
                <w:sz w:val="22"/>
                <w:szCs w:val="22"/>
              </w:rPr>
              <w:t>５</w:t>
            </w:r>
            <w:r w:rsidR="006B3BC8" w:rsidRPr="00B66C5F">
              <w:rPr>
                <w:rFonts w:hint="eastAsia"/>
                <w:sz w:val="22"/>
                <w:szCs w:val="22"/>
              </w:rPr>
              <w:t>．活動（又は訪問）希望時間</w:t>
            </w:r>
          </w:p>
        </w:tc>
        <w:tc>
          <w:tcPr>
            <w:tcW w:w="7229" w:type="dxa"/>
            <w:vAlign w:val="center"/>
          </w:tcPr>
          <w:p w14:paraId="7282B2FD" w14:textId="77777777" w:rsidR="006B3BC8" w:rsidRPr="00B66C5F" w:rsidRDefault="006B3BC8" w:rsidP="00BC4B32">
            <w:pPr>
              <w:jc w:val="center"/>
              <w:rPr>
                <w:sz w:val="22"/>
                <w:szCs w:val="22"/>
              </w:rPr>
            </w:pPr>
            <w:r w:rsidRPr="00B66C5F">
              <w:rPr>
                <w:rFonts w:hint="eastAsia"/>
                <w:sz w:val="22"/>
                <w:szCs w:val="22"/>
              </w:rPr>
              <w:t xml:space="preserve">時　</w:t>
            </w:r>
            <w:r w:rsidR="00BC4B32" w:rsidRPr="00B66C5F">
              <w:rPr>
                <w:rFonts w:hint="eastAsia"/>
                <w:sz w:val="22"/>
                <w:szCs w:val="22"/>
              </w:rPr>
              <w:t xml:space="preserve">　</w:t>
            </w:r>
            <w:r w:rsidRPr="00B66C5F">
              <w:rPr>
                <w:rFonts w:hint="eastAsia"/>
                <w:sz w:val="22"/>
                <w:szCs w:val="22"/>
              </w:rPr>
              <w:t xml:space="preserve">　分　</w:t>
            </w:r>
            <w:r w:rsidR="00BC4B32" w:rsidRPr="00B66C5F">
              <w:rPr>
                <w:rFonts w:hint="eastAsia"/>
                <w:sz w:val="22"/>
                <w:szCs w:val="22"/>
              </w:rPr>
              <w:t xml:space="preserve">　</w:t>
            </w:r>
            <w:r w:rsidRPr="00B66C5F">
              <w:rPr>
                <w:rFonts w:hint="eastAsia"/>
                <w:sz w:val="22"/>
                <w:szCs w:val="22"/>
              </w:rPr>
              <w:t xml:space="preserve">～　　時　</w:t>
            </w:r>
            <w:r w:rsidR="00BC4B32" w:rsidRPr="00B66C5F">
              <w:rPr>
                <w:rFonts w:hint="eastAsia"/>
                <w:sz w:val="22"/>
                <w:szCs w:val="22"/>
              </w:rPr>
              <w:t xml:space="preserve">　</w:t>
            </w:r>
            <w:r w:rsidRPr="00B66C5F">
              <w:rPr>
                <w:rFonts w:hint="eastAsia"/>
                <w:sz w:val="22"/>
                <w:szCs w:val="22"/>
              </w:rPr>
              <w:t xml:space="preserve">　分</w:t>
            </w:r>
          </w:p>
        </w:tc>
      </w:tr>
      <w:tr w:rsidR="004D6638" w:rsidRPr="004D6638" w14:paraId="563B17D6" w14:textId="77777777" w:rsidTr="00B66C5F">
        <w:trPr>
          <w:cantSplit/>
          <w:trHeight w:hRule="exact" w:val="541"/>
        </w:trPr>
        <w:tc>
          <w:tcPr>
            <w:tcW w:w="3119" w:type="dxa"/>
            <w:vAlign w:val="center"/>
          </w:tcPr>
          <w:p w14:paraId="3C712F98" w14:textId="2757EC37" w:rsidR="006B3BC8" w:rsidRPr="00B66C5F" w:rsidRDefault="0031264F" w:rsidP="000729A4">
            <w:pPr>
              <w:rPr>
                <w:sz w:val="22"/>
                <w:szCs w:val="22"/>
              </w:rPr>
            </w:pPr>
            <w:r w:rsidRPr="00B66C5F">
              <w:rPr>
                <w:rFonts w:hint="eastAsia"/>
                <w:sz w:val="22"/>
                <w:szCs w:val="22"/>
              </w:rPr>
              <w:t>６</w:t>
            </w:r>
            <w:r w:rsidR="006B3BC8" w:rsidRPr="00B66C5F">
              <w:rPr>
                <w:rFonts w:hint="eastAsia"/>
                <w:sz w:val="22"/>
                <w:szCs w:val="22"/>
              </w:rPr>
              <w:t>．活動（又は訪問）希望場所</w:t>
            </w:r>
          </w:p>
        </w:tc>
        <w:tc>
          <w:tcPr>
            <w:tcW w:w="7229" w:type="dxa"/>
            <w:vAlign w:val="center"/>
          </w:tcPr>
          <w:p w14:paraId="5D3BB27C" w14:textId="77777777" w:rsidR="006B3BC8" w:rsidRPr="004D6638" w:rsidRDefault="006B3BC8" w:rsidP="000729A4">
            <w:pPr>
              <w:rPr>
                <w:sz w:val="24"/>
                <w:szCs w:val="24"/>
              </w:rPr>
            </w:pPr>
          </w:p>
        </w:tc>
      </w:tr>
      <w:tr w:rsidR="004D6638" w:rsidRPr="004D6638" w14:paraId="29B2AD32" w14:textId="77777777" w:rsidTr="00B66C5F">
        <w:trPr>
          <w:trHeight w:val="574"/>
        </w:trPr>
        <w:tc>
          <w:tcPr>
            <w:tcW w:w="3119" w:type="dxa"/>
            <w:vAlign w:val="center"/>
          </w:tcPr>
          <w:p w14:paraId="340E4FF3" w14:textId="50BD8811" w:rsidR="00A10373" w:rsidRPr="00B66C5F" w:rsidRDefault="0031264F" w:rsidP="009854AD">
            <w:pPr>
              <w:rPr>
                <w:sz w:val="22"/>
                <w:szCs w:val="22"/>
              </w:rPr>
            </w:pPr>
            <w:r w:rsidRPr="00B66C5F">
              <w:rPr>
                <w:rFonts w:hint="eastAsia"/>
                <w:sz w:val="22"/>
                <w:szCs w:val="22"/>
              </w:rPr>
              <w:t>７</w:t>
            </w:r>
            <w:r w:rsidR="006B3BC8" w:rsidRPr="00B66C5F">
              <w:rPr>
                <w:rFonts w:hint="eastAsia"/>
                <w:sz w:val="22"/>
                <w:szCs w:val="22"/>
              </w:rPr>
              <w:t>．活動依頼希望内容</w:t>
            </w:r>
          </w:p>
        </w:tc>
        <w:tc>
          <w:tcPr>
            <w:tcW w:w="7229" w:type="dxa"/>
            <w:vAlign w:val="center"/>
          </w:tcPr>
          <w:p w14:paraId="241DE3A3" w14:textId="77777777" w:rsidR="006B3BC8" w:rsidRPr="004D6638" w:rsidRDefault="006B3BC8" w:rsidP="009854AD">
            <w:pPr>
              <w:rPr>
                <w:sz w:val="24"/>
                <w:szCs w:val="24"/>
              </w:rPr>
            </w:pPr>
          </w:p>
        </w:tc>
      </w:tr>
    </w:tbl>
    <w:p w14:paraId="634DB27A" w14:textId="67ED3952" w:rsidR="006B3BC8" w:rsidRDefault="00AB21D3" w:rsidP="002E1A79">
      <w:r w:rsidRPr="004D6638">
        <w:rPr>
          <w:rFonts w:hint="eastAsia"/>
        </w:rPr>
        <w:t>注）国際交流事業等の概要に関する資料を添付してください。</w:t>
      </w:r>
    </w:p>
    <w:p w14:paraId="246EA681" w14:textId="77777777" w:rsidR="00E03EDD" w:rsidRDefault="00E03EDD" w:rsidP="002E1A79"/>
    <w:p w14:paraId="0EEABEC0" w14:textId="77777777" w:rsidR="00AA1374" w:rsidRPr="00E03EDD" w:rsidRDefault="00AA1374" w:rsidP="00E03EDD">
      <w:pPr>
        <w:spacing w:line="380" w:lineRule="exact"/>
        <w:rPr>
          <w:sz w:val="22"/>
          <w:szCs w:val="22"/>
        </w:rPr>
      </w:pPr>
      <w:r w:rsidRPr="00E03EDD">
        <w:rPr>
          <w:rFonts w:hint="eastAsia"/>
          <w:sz w:val="22"/>
          <w:szCs w:val="22"/>
        </w:rPr>
        <w:t>（公財）ちば国際コンベンションビューローからボランティアの紹介を受けた場合、当団体として、以下の事項を遵守することを誓約します。</w:t>
      </w:r>
    </w:p>
    <w:p w14:paraId="5EA47E66" w14:textId="77777777" w:rsidR="00AA1374" w:rsidRPr="00E03EDD" w:rsidRDefault="00AA1374" w:rsidP="00E03EDD">
      <w:pPr>
        <w:spacing w:line="380" w:lineRule="exact"/>
        <w:rPr>
          <w:sz w:val="22"/>
          <w:szCs w:val="22"/>
        </w:rPr>
      </w:pPr>
    </w:p>
    <w:p w14:paraId="6792072A" w14:textId="77777777" w:rsidR="00AA1374" w:rsidRPr="00E03EDD" w:rsidRDefault="00AA1374" w:rsidP="00E03EDD">
      <w:pPr>
        <w:spacing w:line="380" w:lineRule="exact"/>
        <w:ind w:left="404" w:hangingChars="200" w:hanging="404"/>
        <w:rPr>
          <w:sz w:val="22"/>
          <w:szCs w:val="22"/>
        </w:rPr>
      </w:pPr>
      <w:r w:rsidRPr="00E03EDD">
        <w:rPr>
          <w:rFonts w:hint="eastAsia"/>
          <w:sz w:val="22"/>
          <w:szCs w:val="22"/>
        </w:rPr>
        <w:t>□　紹介を受けたボランティアの個人情報については、上記目的以外には一切使用せず、第三者への提供は行いません。</w:t>
      </w:r>
    </w:p>
    <w:p w14:paraId="6829B69D" w14:textId="77777777" w:rsidR="00AA1374" w:rsidRPr="00E03EDD" w:rsidRDefault="00AA1374" w:rsidP="00E03EDD">
      <w:pPr>
        <w:spacing w:line="380" w:lineRule="exact"/>
        <w:ind w:left="404" w:hangingChars="200" w:hanging="404"/>
        <w:rPr>
          <w:sz w:val="22"/>
          <w:szCs w:val="22"/>
        </w:rPr>
      </w:pPr>
    </w:p>
    <w:p w14:paraId="234F9581" w14:textId="77777777" w:rsidR="00AA1374" w:rsidRPr="00E03EDD" w:rsidRDefault="00AA1374" w:rsidP="00E03EDD">
      <w:pPr>
        <w:spacing w:line="380" w:lineRule="exact"/>
        <w:ind w:left="404" w:hangingChars="200" w:hanging="404"/>
        <w:rPr>
          <w:sz w:val="22"/>
          <w:szCs w:val="22"/>
        </w:rPr>
      </w:pPr>
      <w:r w:rsidRPr="00E03EDD">
        <w:rPr>
          <w:rFonts w:hint="eastAsia"/>
          <w:sz w:val="22"/>
          <w:szCs w:val="22"/>
        </w:rPr>
        <w:t>□　紹介を受けたボランティアの個人情報については、盗難・紛失・メールの誤送信等による外部流出・漏洩等の防止のため、必要かつ適切な安全管理措置を講じます。</w:t>
      </w:r>
    </w:p>
    <w:p w14:paraId="3F2741FE" w14:textId="77777777" w:rsidR="00AA1374" w:rsidRPr="00E03EDD" w:rsidRDefault="00AA1374" w:rsidP="00E03EDD">
      <w:pPr>
        <w:spacing w:line="380" w:lineRule="exact"/>
        <w:rPr>
          <w:sz w:val="22"/>
          <w:szCs w:val="22"/>
        </w:rPr>
      </w:pPr>
    </w:p>
    <w:p w14:paraId="601B75BA" w14:textId="77777777" w:rsidR="00AA1374" w:rsidRPr="00E03EDD" w:rsidRDefault="00AA1374" w:rsidP="00E03EDD">
      <w:pPr>
        <w:spacing w:line="380" w:lineRule="exact"/>
        <w:ind w:left="404" w:hangingChars="200" w:hanging="404"/>
        <w:rPr>
          <w:sz w:val="22"/>
          <w:szCs w:val="22"/>
        </w:rPr>
      </w:pPr>
      <w:r w:rsidRPr="00E03EDD">
        <w:rPr>
          <w:rFonts w:hint="eastAsia"/>
          <w:sz w:val="22"/>
          <w:szCs w:val="22"/>
        </w:rPr>
        <w:t>□　上記事項を確実に履行するため、団体内の構成員・スタッフ等に対して必要な教育・研修等を行います。</w:t>
      </w:r>
    </w:p>
    <w:p w14:paraId="18805337" w14:textId="77777777" w:rsidR="00AA1374" w:rsidRPr="00E03EDD" w:rsidRDefault="00AA1374" w:rsidP="00E03EDD">
      <w:pPr>
        <w:rPr>
          <w:sz w:val="22"/>
          <w:szCs w:val="22"/>
        </w:rPr>
      </w:pPr>
    </w:p>
    <w:p w14:paraId="0E051503" w14:textId="77777777" w:rsidR="00AA1374" w:rsidRPr="00E03EDD" w:rsidRDefault="00AA1374" w:rsidP="00E03EDD">
      <w:pPr>
        <w:rPr>
          <w:sz w:val="22"/>
          <w:szCs w:val="22"/>
          <w:u w:val="single"/>
        </w:rPr>
      </w:pPr>
      <w:r w:rsidRPr="00E03EDD">
        <w:rPr>
          <w:rFonts w:hint="eastAsia"/>
          <w:sz w:val="22"/>
          <w:szCs w:val="22"/>
          <w:u w:val="single"/>
        </w:rPr>
        <w:t>令和　　年　　　月　　　日</w:t>
      </w:r>
    </w:p>
    <w:p w14:paraId="7403D81F" w14:textId="77777777" w:rsidR="00AA1374" w:rsidRPr="00E03EDD" w:rsidRDefault="00AA1374" w:rsidP="00E03EDD">
      <w:pPr>
        <w:rPr>
          <w:sz w:val="22"/>
          <w:szCs w:val="22"/>
        </w:rPr>
      </w:pPr>
      <w:r w:rsidRPr="00E03EDD">
        <w:rPr>
          <w:rFonts w:hint="eastAsia"/>
          <w:sz w:val="22"/>
          <w:szCs w:val="22"/>
        </w:rPr>
        <w:t xml:space="preserve">　</w:t>
      </w:r>
    </w:p>
    <w:p w14:paraId="52871AC4" w14:textId="77777777" w:rsidR="00AA1374" w:rsidRPr="00E03EDD" w:rsidRDefault="00AA1374" w:rsidP="00E03EDD">
      <w:pPr>
        <w:rPr>
          <w:sz w:val="22"/>
          <w:szCs w:val="22"/>
          <w:u w:val="single"/>
        </w:rPr>
      </w:pPr>
      <w:r w:rsidRPr="00E03EDD">
        <w:rPr>
          <w:rFonts w:hint="eastAsia"/>
          <w:sz w:val="22"/>
          <w:szCs w:val="22"/>
          <w:u w:val="single"/>
        </w:rPr>
        <w:t xml:space="preserve">個人情報等取扱責任者氏名　　　　　　　　　　　　　　　　　　　　</w:t>
      </w:r>
    </w:p>
    <w:p w14:paraId="5C516FF2" w14:textId="77777777" w:rsidR="00AA1374" w:rsidRPr="00E03EDD" w:rsidRDefault="00AA1374" w:rsidP="002E1A79">
      <w:pPr>
        <w:rPr>
          <w:sz w:val="22"/>
          <w:szCs w:val="22"/>
        </w:rPr>
      </w:pPr>
    </w:p>
    <w:sectPr w:rsidR="00AA1374" w:rsidRPr="00E03EDD" w:rsidSect="00153AAF">
      <w:headerReference w:type="even" r:id="rId8"/>
      <w:footerReference w:type="default" r:id="rId9"/>
      <w:pgSz w:w="11906" w:h="16838" w:code="9"/>
      <w:pgMar w:top="851" w:right="851" w:bottom="284" w:left="1418" w:header="567" w:footer="454" w:gutter="0"/>
      <w:pgNumType w:fmt="numberInDash" w:start="12"/>
      <w:cols w:space="425"/>
      <w:docGrid w:type="linesAndChars" w:linePitch="297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A44C" w14:textId="77777777" w:rsidR="00BF5D88" w:rsidRDefault="00BF5D88" w:rsidP="00E908E2">
      <w:r>
        <w:separator/>
      </w:r>
    </w:p>
  </w:endnote>
  <w:endnote w:type="continuationSeparator" w:id="0">
    <w:p w14:paraId="415B1B8F" w14:textId="77777777" w:rsidR="00BF5D88" w:rsidRDefault="00BF5D88" w:rsidP="00E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C4EF" w14:textId="0BE56FFC" w:rsidR="00B65C76" w:rsidRPr="003D17DA" w:rsidRDefault="00B65C76" w:rsidP="003D17DA">
    <w:pPr>
      <w:pStyle w:val="a7"/>
      <w:jc w:val="center"/>
      <w:rPr>
        <w:rFonts w:ascii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D587" w14:textId="77777777" w:rsidR="00BF5D88" w:rsidRDefault="00BF5D88" w:rsidP="00E908E2">
      <w:r>
        <w:separator/>
      </w:r>
    </w:p>
  </w:footnote>
  <w:footnote w:type="continuationSeparator" w:id="0">
    <w:p w14:paraId="190BD267" w14:textId="77777777" w:rsidR="00BF5D88" w:rsidRDefault="00BF5D88" w:rsidP="00E9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F6F0" w14:textId="77777777" w:rsidR="006719EA" w:rsidRPr="006719EA" w:rsidRDefault="006719EA" w:rsidP="006719EA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  <w:r w:rsidRPr="006719EA">
      <w:rPr>
        <w:rFonts w:ascii="ＭＳ ゴシック" w:eastAsia="ＭＳ ゴシック" w:hAnsi="ＭＳ ゴシック" w:hint="eastAsia"/>
        <w:sz w:val="24"/>
        <w:szCs w:val="24"/>
      </w:rPr>
      <w:t>（旧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D48"/>
    <w:multiLevelType w:val="hybridMultilevel"/>
    <w:tmpl w:val="85A2317A"/>
    <w:lvl w:ilvl="0" w:tplc="9E02408C">
      <w:start w:val="1"/>
      <w:numFmt w:val="bullet"/>
      <w:lvlText w:val="□"/>
      <w:lvlJc w:val="left"/>
      <w:pPr>
        <w:ind w:left="19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" w15:restartNumberingAfterBreak="0">
    <w:nsid w:val="58131DE7"/>
    <w:multiLevelType w:val="hybridMultilevel"/>
    <w:tmpl w:val="8BDE4808"/>
    <w:lvl w:ilvl="0" w:tplc="7ED432F6">
      <w:start w:val="1"/>
      <w:numFmt w:val="bullet"/>
      <w:lvlText w:val="□"/>
      <w:lvlJc w:val="left"/>
      <w:pPr>
        <w:ind w:left="10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7AE14A44"/>
    <w:multiLevelType w:val="hybridMultilevel"/>
    <w:tmpl w:val="24CC229C"/>
    <w:lvl w:ilvl="0" w:tplc="883835BE">
      <w:start w:val="1"/>
      <w:numFmt w:val="bullet"/>
      <w:lvlText w:val="□"/>
      <w:lvlJc w:val="left"/>
      <w:pPr>
        <w:ind w:left="2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9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D7"/>
    <w:rsid w:val="000307A7"/>
    <w:rsid w:val="000325D9"/>
    <w:rsid w:val="00040873"/>
    <w:rsid w:val="000555D4"/>
    <w:rsid w:val="000729A4"/>
    <w:rsid w:val="000D3DC4"/>
    <w:rsid w:val="00106310"/>
    <w:rsid w:val="0013636B"/>
    <w:rsid w:val="0015226F"/>
    <w:rsid w:val="00152768"/>
    <w:rsid w:val="00153AAF"/>
    <w:rsid w:val="0016284A"/>
    <w:rsid w:val="001751F2"/>
    <w:rsid w:val="001770BC"/>
    <w:rsid w:val="00204F03"/>
    <w:rsid w:val="00217142"/>
    <w:rsid w:val="00244A26"/>
    <w:rsid w:val="002E1A79"/>
    <w:rsid w:val="002E4EA5"/>
    <w:rsid w:val="0031264F"/>
    <w:rsid w:val="0039492F"/>
    <w:rsid w:val="00395561"/>
    <w:rsid w:val="003B1590"/>
    <w:rsid w:val="003D173C"/>
    <w:rsid w:val="003D17DA"/>
    <w:rsid w:val="003D42D7"/>
    <w:rsid w:val="003D7588"/>
    <w:rsid w:val="003E36A8"/>
    <w:rsid w:val="00422C6C"/>
    <w:rsid w:val="00441CD3"/>
    <w:rsid w:val="00442D0F"/>
    <w:rsid w:val="00450B8B"/>
    <w:rsid w:val="00453C12"/>
    <w:rsid w:val="004D309D"/>
    <w:rsid w:val="004D6638"/>
    <w:rsid w:val="00504DD6"/>
    <w:rsid w:val="00586ACB"/>
    <w:rsid w:val="00597560"/>
    <w:rsid w:val="005C3744"/>
    <w:rsid w:val="005D36BC"/>
    <w:rsid w:val="005F79B0"/>
    <w:rsid w:val="006149FD"/>
    <w:rsid w:val="00660D49"/>
    <w:rsid w:val="00662510"/>
    <w:rsid w:val="006719EA"/>
    <w:rsid w:val="006B3BC8"/>
    <w:rsid w:val="006D48B3"/>
    <w:rsid w:val="006D5B1A"/>
    <w:rsid w:val="007067FF"/>
    <w:rsid w:val="00713C1C"/>
    <w:rsid w:val="007149B8"/>
    <w:rsid w:val="00737B34"/>
    <w:rsid w:val="007561D3"/>
    <w:rsid w:val="007620AA"/>
    <w:rsid w:val="00762102"/>
    <w:rsid w:val="00766064"/>
    <w:rsid w:val="007750B1"/>
    <w:rsid w:val="007A146F"/>
    <w:rsid w:val="007C0631"/>
    <w:rsid w:val="007C4EBA"/>
    <w:rsid w:val="007D1992"/>
    <w:rsid w:val="00812539"/>
    <w:rsid w:val="0082332C"/>
    <w:rsid w:val="00823E8B"/>
    <w:rsid w:val="00836BFE"/>
    <w:rsid w:val="008443EA"/>
    <w:rsid w:val="008A6446"/>
    <w:rsid w:val="008D2263"/>
    <w:rsid w:val="008D3D52"/>
    <w:rsid w:val="008F7E6B"/>
    <w:rsid w:val="00935CB8"/>
    <w:rsid w:val="00964983"/>
    <w:rsid w:val="009854AD"/>
    <w:rsid w:val="009D34A5"/>
    <w:rsid w:val="009E6533"/>
    <w:rsid w:val="009E75B2"/>
    <w:rsid w:val="00A10373"/>
    <w:rsid w:val="00A2150F"/>
    <w:rsid w:val="00A23D39"/>
    <w:rsid w:val="00A4774C"/>
    <w:rsid w:val="00A479D9"/>
    <w:rsid w:val="00A65AA5"/>
    <w:rsid w:val="00A75C28"/>
    <w:rsid w:val="00AA1374"/>
    <w:rsid w:val="00AB21D3"/>
    <w:rsid w:val="00AD10A0"/>
    <w:rsid w:val="00AF3BBD"/>
    <w:rsid w:val="00B04900"/>
    <w:rsid w:val="00B27E6E"/>
    <w:rsid w:val="00B31B20"/>
    <w:rsid w:val="00B65C76"/>
    <w:rsid w:val="00B66C5F"/>
    <w:rsid w:val="00B86352"/>
    <w:rsid w:val="00B963D6"/>
    <w:rsid w:val="00B97B7E"/>
    <w:rsid w:val="00BB1476"/>
    <w:rsid w:val="00BC4B32"/>
    <w:rsid w:val="00BC7F7C"/>
    <w:rsid w:val="00BD1D2F"/>
    <w:rsid w:val="00BF5D88"/>
    <w:rsid w:val="00C226E9"/>
    <w:rsid w:val="00C40164"/>
    <w:rsid w:val="00C55C5F"/>
    <w:rsid w:val="00CA1E12"/>
    <w:rsid w:val="00CD6E49"/>
    <w:rsid w:val="00DA4774"/>
    <w:rsid w:val="00DC7556"/>
    <w:rsid w:val="00E01283"/>
    <w:rsid w:val="00E03EDD"/>
    <w:rsid w:val="00E80535"/>
    <w:rsid w:val="00E908E2"/>
    <w:rsid w:val="00EA4E1E"/>
    <w:rsid w:val="00EB0B60"/>
    <w:rsid w:val="00EC5B89"/>
    <w:rsid w:val="00ED2A17"/>
    <w:rsid w:val="00F36179"/>
    <w:rsid w:val="00FA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D75A95"/>
  <w15:docId w15:val="{96CBD8F9-4791-4D2D-A0EF-C88D7B1A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2D7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D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0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908E2"/>
    <w:rPr>
      <w:kern w:val="2"/>
    </w:rPr>
  </w:style>
  <w:style w:type="paragraph" w:styleId="a7">
    <w:name w:val="footer"/>
    <w:basedOn w:val="a"/>
    <w:link w:val="a8"/>
    <w:uiPriority w:val="99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8E2"/>
    <w:rPr>
      <w:kern w:val="2"/>
    </w:rPr>
  </w:style>
  <w:style w:type="paragraph" w:styleId="a9">
    <w:name w:val="Note Heading"/>
    <w:basedOn w:val="a"/>
    <w:next w:val="a"/>
    <w:link w:val="aa"/>
    <w:rsid w:val="006B3BC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6B3BC8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204F03"/>
    <w:pPr>
      <w:ind w:leftChars="400" w:left="840"/>
    </w:pPr>
  </w:style>
  <w:style w:type="character" w:styleId="ac">
    <w:name w:val="annotation reference"/>
    <w:basedOn w:val="a0"/>
    <w:semiHidden/>
    <w:unhideWhenUsed/>
    <w:rsid w:val="00C226E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226E9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C226E9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C226E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226E9"/>
    <w:rPr>
      <w:b/>
      <w:bCs/>
      <w:kern w:val="2"/>
    </w:rPr>
  </w:style>
  <w:style w:type="paragraph" w:styleId="af1">
    <w:name w:val="Revision"/>
    <w:hidden/>
    <w:uiPriority w:val="99"/>
    <w:semiHidden/>
    <w:rsid w:val="00C226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3A3A-0C49-4D9F-A00D-E84D6D89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2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第１項）</vt:lpstr>
      <vt:lpstr>別記第１号様式（第４条第１項）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第１項）</dc:title>
  <dc:subject/>
  <dc:creator>CCB</dc:creator>
  <cp:keywords/>
  <dc:description/>
  <cp:lastModifiedBy>渡辺　昭子</cp:lastModifiedBy>
  <cp:revision>5</cp:revision>
  <cp:lastPrinted>2025-11-07T07:23:00Z</cp:lastPrinted>
  <dcterms:created xsi:type="dcterms:W3CDTF">2025-11-07T07:13:00Z</dcterms:created>
  <dcterms:modified xsi:type="dcterms:W3CDTF">2025-11-25T02:38:00Z</dcterms:modified>
</cp:coreProperties>
</file>